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47348A" w:rsidRDefault="0047348A" w:rsidP="00693221">
      <w:pPr>
        <w:tabs>
          <w:tab w:val="left" w:pos="2997"/>
        </w:tabs>
        <w:jc w:val="right"/>
        <w:rPr>
          <w:bCs/>
          <w:caps/>
          <w:color w:val="365F91" w:themeColor="accent1" w:themeShade="BF"/>
          <w:sz w:val="44"/>
          <w:szCs w:val="44"/>
        </w:rPr>
      </w:pPr>
      <w:r w:rsidRPr="0047348A">
        <w:rPr>
          <w:bCs/>
          <w:caps/>
          <w:color w:val="365F91" w:themeColor="accent1" w:themeShade="BF"/>
          <w:sz w:val="44"/>
          <w:szCs w:val="44"/>
        </w:rPr>
        <w:t xml:space="preserve">Praca i moc </w:t>
      </w:r>
    </w:p>
    <w:p w:rsidR="00A814E0" w:rsidRPr="0047348A" w:rsidRDefault="0047348A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47348A">
        <w:rPr>
          <w:bCs/>
          <w:caps/>
          <w:color w:val="365F91" w:themeColor="accent1" w:themeShade="BF"/>
          <w:sz w:val="44"/>
          <w:szCs w:val="44"/>
        </w:rPr>
        <w:t>prądu elektrycznego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47348A" w:rsidRPr="00F145D3" w:rsidRDefault="0047348A" w:rsidP="0047348A">
      <w:pPr>
        <w:pStyle w:val="Nagwek1"/>
      </w:pPr>
      <w:r w:rsidRPr="00F145D3">
        <w:lastRenderedPageBreak/>
        <w:t>Praca i moc prądu elektrycznego – scenariusz lekcji</w:t>
      </w:r>
    </w:p>
    <w:p w:rsidR="0047348A" w:rsidRPr="00F145D3" w:rsidRDefault="0047348A" w:rsidP="0047348A">
      <w:pPr>
        <w:pStyle w:val="Paragraph1"/>
      </w:pPr>
      <w:r w:rsidRPr="008A2481">
        <w:rPr>
          <w:b/>
          <w:bCs/>
        </w:rPr>
        <w:t>Czas</w:t>
      </w:r>
      <w:r w:rsidRPr="00F145D3">
        <w:rPr>
          <w:bCs/>
        </w:rPr>
        <w:t>:</w:t>
      </w:r>
      <w:r w:rsidRPr="00F145D3">
        <w:t xml:space="preserve"> 90 minut</w:t>
      </w:r>
    </w:p>
    <w:p w:rsidR="0047348A" w:rsidRPr="00F145D3" w:rsidRDefault="0047348A" w:rsidP="0047348A">
      <w:pPr>
        <w:pStyle w:val="Paragraph1"/>
      </w:pPr>
      <w:r w:rsidRPr="00F145D3">
        <w:rPr>
          <w:b/>
          <w:bCs/>
        </w:rPr>
        <w:t>Cele ogólne:</w:t>
      </w:r>
    </w:p>
    <w:p w:rsidR="0047348A" w:rsidRPr="00F145D3" w:rsidRDefault="0047348A" w:rsidP="0047348A">
      <w:pPr>
        <w:pStyle w:val="Bullets1"/>
        <w:rPr>
          <w:b/>
        </w:rPr>
      </w:pPr>
      <w:r w:rsidRPr="00F145D3">
        <w:t>Wprowadzenie pojęć pracy i mocy prądu elektrycznego oraz wzorów na ich obliczanie.</w:t>
      </w:r>
    </w:p>
    <w:p w:rsidR="0047348A" w:rsidRPr="00F145D3" w:rsidRDefault="0047348A" w:rsidP="0047348A">
      <w:pPr>
        <w:pStyle w:val="Bullets1"/>
        <w:rPr>
          <w:b/>
        </w:rPr>
      </w:pPr>
      <w:r w:rsidRPr="00F145D3">
        <w:t>Zaplanowanie i przeprowadzenie doświadczenia polegającego na wyznaczeniu mocy żarówki (zasilanej baterią) za pomocą amperomierza i woltomierza.</w:t>
      </w:r>
    </w:p>
    <w:p w:rsidR="0047348A" w:rsidRPr="0047348A" w:rsidRDefault="0047348A" w:rsidP="0047348A">
      <w:pPr>
        <w:pStyle w:val="Paragraph1"/>
        <w:rPr>
          <w:b/>
        </w:rPr>
      </w:pPr>
      <w:r w:rsidRPr="0047348A">
        <w:rPr>
          <w:b/>
        </w:rPr>
        <w:t>Cele szczegółowe – uczeń:</w:t>
      </w:r>
    </w:p>
    <w:p w:rsidR="0047348A" w:rsidRPr="00F145D3" w:rsidRDefault="0047348A" w:rsidP="0047348A">
      <w:pPr>
        <w:pStyle w:val="Bullets1"/>
      </w:pPr>
      <w:r w:rsidRPr="00F145D3">
        <w:t>wymienia formy energii, na jakie zamieniana jest energia elektryczna we wskazanych urządzeniach, np. używanych w gospodarstwie domowym,</w:t>
      </w:r>
    </w:p>
    <w:p w:rsidR="0047348A" w:rsidRPr="00F145D3" w:rsidRDefault="0047348A" w:rsidP="0047348A">
      <w:pPr>
        <w:pStyle w:val="Bullets1"/>
      </w:pPr>
      <w:r w:rsidRPr="00F145D3">
        <w:t>opisuje zamianę energii elektrycznej na energię (pracę) mechaniczną,</w:t>
      </w:r>
    </w:p>
    <w:p w:rsidR="0047348A" w:rsidRPr="00F145D3" w:rsidRDefault="0047348A" w:rsidP="0047348A">
      <w:pPr>
        <w:pStyle w:val="Bullets1"/>
      </w:pPr>
      <w:r w:rsidRPr="00F145D3">
        <w:t>przedstawia sposoby wytwarzania energii elektrycznej i ich znaczenie dla ochrony środowiska przyrodniczego,</w:t>
      </w:r>
    </w:p>
    <w:p w:rsidR="0047348A" w:rsidRPr="00F145D3" w:rsidRDefault="0047348A" w:rsidP="0047348A">
      <w:pPr>
        <w:pStyle w:val="Bullets1"/>
      </w:pPr>
      <w:r w:rsidRPr="00F145D3">
        <w:t>demonstruje zamianę energii elektrycznej na pracę mechaniczną,</w:t>
      </w:r>
    </w:p>
    <w:p w:rsidR="0047348A" w:rsidRPr="00F145D3" w:rsidRDefault="0047348A" w:rsidP="0047348A">
      <w:pPr>
        <w:pStyle w:val="Bullets1"/>
      </w:pPr>
      <w:r w:rsidRPr="00F145D3">
        <w:t>posługuje się pojęciami pracy i mocy prądu elektrycznego,</w:t>
      </w:r>
    </w:p>
    <w:p w:rsidR="0047348A" w:rsidRPr="00F145D3" w:rsidRDefault="0047348A" w:rsidP="0047348A">
      <w:pPr>
        <w:pStyle w:val="Bullets1"/>
      </w:pPr>
      <w:r w:rsidRPr="00F145D3">
        <w:t>oblicza pracę i moc prądu elektrycznego (w jednostkach układu SI),</w:t>
      </w:r>
    </w:p>
    <w:p w:rsidR="0047348A" w:rsidRPr="00F145D3" w:rsidRDefault="0047348A" w:rsidP="0047348A">
      <w:pPr>
        <w:pStyle w:val="Bullets1"/>
      </w:pPr>
      <w:r w:rsidRPr="00F145D3">
        <w:t>przelicza energię elektryczną podaną w kilowatogodzinach na dżule i odwrotnie,</w:t>
      </w:r>
    </w:p>
    <w:p w:rsidR="0047348A" w:rsidRDefault="0047348A" w:rsidP="0047348A">
      <w:pPr>
        <w:pStyle w:val="Bullets1"/>
      </w:pPr>
      <w:r w:rsidRPr="00F145D3">
        <w:t xml:space="preserve">planuje i przeprowadza doświadczenie związane z wyznaczaniem mocy żarówki (zasilanej </w:t>
      </w:r>
    </w:p>
    <w:p w:rsidR="0047348A" w:rsidRPr="00F145D3" w:rsidRDefault="0047348A" w:rsidP="0047348A">
      <w:pPr>
        <w:pStyle w:val="Bullets1"/>
        <w:numPr>
          <w:ilvl w:val="0"/>
          <w:numId w:val="0"/>
        </w:numPr>
        <w:ind w:left="284"/>
      </w:pPr>
      <w:r w:rsidRPr="00F145D3">
        <w:t>z baterii) za pomocą woltomierza i amperomierza,</w:t>
      </w:r>
    </w:p>
    <w:p w:rsidR="0047348A" w:rsidRPr="00F145D3" w:rsidRDefault="0047348A" w:rsidP="0047348A">
      <w:pPr>
        <w:pStyle w:val="Bullets1"/>
      </w:pPr>
      <w:r w:rsidRPr="00F145D3">
        <w:t>wyznacza moc żarówki (zasilanej z baterii) za pomocą woltomierza i amperomierza,</w:t>
      </w:r>
    </w:p>
    <w:p w:rsidR="0047348A" w:rsidRDefault="0047348A" w:rsidP="0047348A">
      <w:pPr>
        <w:pStyle w:val="Bullets1"/>
      </w:pPr>
      <w:r w:rsidRPr="00F145D3">
        <w:t xml:space="preserve">opisuje przebieg i wynik przeprowadzonego doświadczenia, wyjaśnia rolę użytych przyrządów </w:t>
      </w:r>
    </w:p>
    <w:p w:rsidR="0047348A" w:rsidRPr="00F145D3" w:rsidRDefault="0047348A" w:rsidP="0047348A">
      <w:pPr>
        <w:pStyle w:val="Bullets1"/>
        <w:numPr>
          <w:ilvl w:val="0"/>
          <w:numId w:val="0"/>
        </w:numPr>
        <w:ind w:left="284"/>
      </w:pPr>
      <w:r w:rsidRPr="00F145D3">
        <w:t>i wykonuje schematyczny rysunek obrazujący układ doświadczalny,</w:t>
      </w:r>
    </w:p>
    <w:p w:rsidR="0047348A" w:rsidRPr="00F145D3" w:rsidRDefault="0047348A" w:rsidP="0047348A">
      <w:pPr>
        <w:pStyle w:val="Bullets1"/>
      </w:pPr>
      <w:r w:rsidRPr="00F145D3">
        <w:t>posługuje się pojęciami natężenia i pracy prądu elektrycznego; wyjaśnia, kiedy między dwoma punktami obwodu elektrycznego panuje napięcie 1V,</w:t>
      </w:r>
    </w:p>
    <w:p w:rsidR="0047348A" w:rsidRPr="00F145D3" w:rsidRDefault="0047348A" w:rsidP="0047348A">
      <w:pPr>
        <w:pStyle w:val="Bullets1"/>
      </w:pPr>
      <w:r w:rsidRPr="00F145D3">
        <w:t>rozwiązuje proste i złożone zadania obliczeniowe z wykorzystaniem wzoru na pracę i moc prądu elektrycznego, rozróżnia wielkości dane i szukane.</w:t>
      </w:r>
    </w:p>
    <w:p w:rsidR="0047348A" w:rsidRPr="0047348A" w:rsidRDefault="0047348A" w:rsidP="0047348A">
      <w:pPr>
        <w:pStyle w:val="Paragraph1"/>
        <w:rPr>
          <w:b/>
        </w:rPr>
      </w:pPr>
      <w:r w:rsidRPr="0047348A">
        <w:rPr>
          <w:b/>
        </w:rPr>
        <w:t>Metody:</w:t>
      </w:r>
    </w:p>
    <w:p w:rsidR="0047348A" w:rsidRPr="00F145D3" w:rsidRDefault="0047348A" w:rsidP="0047348A">
      <w:pPr>
        <w:pStyle w:val="Bullets1"/>
      </w:pPr>
      <w:r w:rsidRPr="00F145D3">
        <w:t>pokaz,</w:t>
      </w:r>
    </w:p>
    <w:p w:rsidR="0047348A" w:rsidRPr="00F145D3" w:rsidRDefault="0047348A" w:rsidP="0047348A">
      <w:pPr>
        <w:pStyle w:val="Bullets1"/>
      </w:pPr>
      <w:r w:rsidRPr="00F145D3">
        <w:t>obserwacje,</w:t>
      </w:r>
    </w:p>
    <w:p w:rsidR="0047348A" w:rsidRPr="00F145D3" w:rsidRDefault="0047348A" w:rsidP="0047348A">
      <w:pPr>
        <w:pStyle w:val="Bullets1"/>
      </w:pPr>
      <w:r w:rsidRPr="00F145D3">
        <w:t>doświadczenie,</w:t>
      </w:r>
    </w:p>
    <w:p w:rsidR="0047348A" w:rsidRPr="00F145D3" w:rsidRDefault="0047348A" w:rsidP="0047348A">
      <w:pPr>
        <w:pStyle w:val="Bullets1"/>
      </w:pPr>
      <w:r w:rsidRPr="00F145D3">
        <w:t>dyskusja,</w:t>
      </w:r>
    </w:p>
    <w:p w:rsidR="0047348A" w:rsidRPr="00F145D3" w:rsidRDefault="0047348A" w:rsidP="0047348A">
      <w:pPr>
        <w:pStyle w:val="Bullets1"/>
      </w:pPr>
      <w:r w:rsidRPr="00F145D3">
        <w:t>burza mózgów,</w:t>
      </w:r>
    </w:p>
    <w:p w:rsidR="0047348A" w:rsidRPr="00F145D3" w:rsidRDefault="0047348A" w:rsidP="0047348A">
      <w:pPr>
        <w:pStyle w:val="Bullets1"/>
      </w:pPr>
      <w:r w:rsidRPr="00F145D3">
        <w:lastRenderedPageBreak/>
        <w:t>pogadanka,</w:t>
      </w:r>
    </w:p>
    <w:p w:rsidR="0047348A" w:rsidRPr="00F145D3" w:rsidRDefault="0047348A" w:rsidP="0047348A">
      <w:pPr>
        <w:pStyle w:val="Bullets1"/>
      </w:pPr>
      <w:r w:rsidRPr="00F145D3">
        <w:t>rozwiązywanie zadań.</w:t>
      </w:r>
    </w:p>
    <w:p w:rsidR="0047348A" w:rsidRPr="0047348A" w:rsidRDefault="0047348A" w:rsidP="0047348A">
      <w:pPr>
        <w:pStyle w:val="Paragraph1"/>
        <w:rPr>
          <w:b/>
        </w:rPr>
      </w:pPr>
      <w:r w:rsidRPr="0047348A">
        <w:rPr>
          <w:b/>
        </w:rPr>
        <w:t>Formy pracy:</w:t>
      </w:r>
    </w:p>
    <w:p w:rsidR="0047348A" w:rsidRPr="00F145D3" w:rsidRDefault="0047348A" w:rsidP="0047348A">
      <w:pPr>
        <w:pStyle w:val="Bullets1"/>
      </w:pPr>
      <w:r w:rsidRPr="00F145D3">
        <w:t>praca zbiorowa (z całą klasą),</w:t>
      </w:r>
    </w:p>
    <w:p w:rsidR="0047348A" w:rsidRPr="00F145D3" w:rsidRDefault="0047348A" w:rsidP="0047348A">
      <w:pPr>
        <w:pStyle w:val="Bullets1"/>
      </w:pPr>
      <w:r w:rsidRPr="00F145D3">
        <w:t>praca w grupach,</w:t>
      </w:r>
    </w:p>
    <w:p w:rsidR="0047348A" w:rsidRPr="00F145D3" w:rsidRDefault="0047348A" w:rsidP="0047348A">
      <w:pPr>
        <w:pStyle w:val="Bullets1"/>
      </w:pPr>
      <w:r w:rsidRPr="00F145D3">
        <w:t>praca indywidualna.</w:t>
      </w:r>
    </w:p>
    <w:p w:rsidR="0047348A" w:rsidRPr="0047348A" w:rsidRDefault="0047348A" w:rsidP="0047348A">
      <w:pPr>
        <w:pStyle w:val="Paragraph1"/>
        <w:rPr>
          <w:b/>
        </w:rPr>
      </w:pPr>
      <w:r w:rsidRPr="0047348A">
        <w:rPr>
          <w:b/>
        </w:rPr>
        <w:t>Środki dydaktyczne:</w:t>
      </w:r>
    </w:p>
    <w:p w:rsidR="0047348A" w:rsidRPr="00F145D3" w:rsidRDefault="0047348A" w:rsidP="0047348A">
      <w:pPr>
        <w:pStyle w:val="Bullets1"/>
      </w:pPr>
      <w:r w:rsidRPr="00F145D3">
        <w:t>przyrządy do doświadczenia: żarówka, bateria 4,5 V, amperomierz, woltomierz, przewody,</w:t>
      </w:r>
    </w:p>
    <w:p w:rsidR="0047348A" w:rsidRPr="00F145D3" w:rsidRDefault="0047348A" w:rsidP="0047348A">
      <w:pPr>
        <w:pStyle w:val="Bullets1"/>
      </w:pPr>
      <w:r w:rsidRPr="00F145D3">
        <w:t>żarówki zwykła i energooszczędna, urządzenia elektryczne opatrzone tabliczkami znamionowymi,</w:t>
      </w:r>
    </w:p>
    <w:p w:rsidR="0047348A" w:rsidRPr="00F145D3" w:rsidRDefault="0047348A" w:rsidP="0047348A">
      <w:pPr>
        <w:pStyle w:val="Bullets1"/>
      </w:pPr>
      <w:r w:rsidRPr="00F145D3">
        <w:t>zadanie interaktywne „Zamiana energii elektrycznej na inne formy energii”,</w:t>
      </w:r>
    </w:p>
    <w:p w:rsidR="0047348A" w:rsidRPr="00F145D3" w:rsidRDefault="0047348A" w:rsidP="0047348A">
      <w:pPr>
        <w:pStyle w:val="Bullets1"/>
      </w:pPr>
      <w:r w:rsidRPr="00F145D3">
        <w:t>pokaz slajdów „Wyznaczanie mocy żarówki”,</w:t>
      </w:r>
    </w:p>
    <w:p w:rsidR="0047348A" w:rsidRDefault="0047348A" w:rsidP="0047348A">
      <w:pPr>
        <w:pStyle w:val="Bullets1"/>
      </w:pPr>
      <w:r w:rsidRPr="00F145D3">
        <w:t xml:space="preserve">symulacja „Budowanie obwodów elektrycznych”, </w:t>
      </w:r>
    </w:p>
    <w:p w:rsidR="0047348A" w:rsidRPr="00F145D3" w:rsidRDefault="009E209F" w:rsidP="0047348A">
      <w:pPr>
        <w:pStyle w:val="Bullets1"/>
        <w:numPr>
          <w:ilvl w:val="0"/>
          <w:numId w:val="0"/>
        </w:numPr>
        <w:ind w:left="284"/>
      </w:pPr>
      <w:hyperlink r:id="rId9" w:history="1">
        <w:r w:rsidR="0047348A" w:rsidRPr="00F145D3">
          <w:rPr>
            <w:rStyle w:val="Hipercze"/>
            <w:bCs/>
          </w:rPr>
          <w:t>http://phet.colorado.edu/en/simulation/circuit-construction-kit-dc</w:t>
        </w:r>
      </w:hyperlink>
      <w:r w:rsidR="0047348A" w:rsidRPr="00F145D3">
        <w:t>,</w:t>
      </w:r>
    </w:p>
    <w:p w:rsidR="0047348A" w:rsidRPr="00F145D3" w:rsidRDefault="0047348A" w:rsidP="0047348A">
      <w:pPr>
        <w:pStyle w:val="Bullets1"/>
      </w:pPr>
      <w:r w:rsidRPr="00F145D3">
        <w:t>„Zadanie z egzaminu 2006”,</w:t>
      </w:r>
    </w:p>
    <w:p w:rsidR="0047348A" w:rsidRPr="00F145D3" w:rsidRDefault="0047348A" w:rsidP="0047348A">
      <w:pPr>
        <w:pStyle w:val="Bullets1"/>
      </w:pPr>
      <w:r w:rsidRPr="00F145D3">
        <w:t>„Zadanie z egzaminu 2007”,</w:t>
      </w:r>
    </w:p>
    <w:p w:rsidR="0047348A" w:rsidRPr="00F145D3" w:rsidRDefault="0047348A" w:rsidP="0047348A">
      <w:pPr>
        <w:pStyle w:val="Bullets1"/>
      </w:pPr>
      <w:r w:rsidRPr="00F145D3">
        <w:t>„Zadanie z egzaminu 2010”,</w:t>
      </w:r>
    </w:p>
    <w:p w:rsidR="0047348A" w:rsidRPr="00F145D3" w:rsidRDefault="0047348A" w:rsidP="0047348A">
      <w:pPr>
        <w:pStyle w:val="Bullets1"/>
      </w:pPr>
      <w:r w:rsidRPr="00F145D3">
        <w:t>„Zadanie z egzaminu 2011”,</w:t>
      </w:r>
    </w:p>
    <w:p w:rsidR="0047348A" w:rsidRPr="00F145D3" w:rsidRDefault="0047348A" w:rsidP="0047348A">
      <w:pPr>
        <w:pStyle w:val="Bullets1"/>
      </w:pPr>
      <w:r w:rsidRPr="00F145D3">
        <w:t>„Zadania z egzaminu 2012”,</w:t>
      </w:r>
    </w:p>
    <w:p w:rsidR="0047348A" w:rsidRPr="00F145D3" w:rsidRDefault="0047348A" w:rsidP="0047348A">
      <w:pPr>
        <w:pStyle w:val="Bullets1"/>
      </w:pPr>
      <w:r w:rsidRPr="00F145D3">
        <w:t>„Zadanie z egzaminu 2013”,</w:t>
      </w:r>
      <w:bookmarkStart w:id="0" w:name="_GoBack"/>
      <w:bookmarkEnd w:id="0"/>
    </w:p>
    <w:p w:rsidR="0047348A" w:rsidRPr="00F145D3" w:rsidRDefault="0047348A" w:rsidP="0047348A">
      <w:pPr>
        <w:pStyle w:val="Bullets1"/>
      </w:pPr>
      <w:r w:rsidRPr="00F145D3">
        <w:t>plansza „Pytania sprawdzające”.</w:t>
      </w:r>
    </w:p>
    <w:p w:rsidR="0047348A" w:rsidRPr="00F145D3" w:rsidRDefault="0047348A" w:rsidP="0047348A">
      <w:pPr>
        <w:pStyle w:val="Nagwek1"/>
      </w:pPr>
      <w:r w:rsidRPr="00F145D3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5386"/>
      </w:tblGrid>
      <w:tr w:rsidR="0047348A" w:rsidRPr="00F145D3" w:rsidTr="00881272">
        <w:trPr>
          <w:trHeight w:val="448"/>
        </w:trPr>
        <w:tc>
          <w:tcPr>
            <w:tcW w:w="3936" w:type="dxa"/>
            <w:vAlign w:val="center"/>
          </w:tcPr>
          <w:p w:rsidR="0047348A" w:rsidRPr="00881272" w:rsidRDefault="0047348A" w:rsidP="00881272">
            <w:pPr>
              <w:spacing w:after="0"/>
              <w:rPr>
                <w:b/>
              </w:rPr>
            </w:pPr>
            <w:r w:rsidRPr="00881272">
              <w:rPr>
                <w:b/>
              </w:rPr>
              <w:t>Czynności nauczyciela i uczniów</w:t>
            </w:r>
          </w:p>
        </w:tc>
        <w:tc>
          <w:tcPr>
            <w:tcW w:w="5386" w:type="dxa"/>
            <w:vAlign w:val="center"/>
          </w:tcPr>
          <w:p w:rsidR="0047348A" w:rsidRPr="00881272" w:rsidRDefault="0047348A" w:rsidP="00881272">
            <w:pPr>
              <w:spacing w:after="0"/>
              <w:rPr>
                <w:b/>
              </w:rPr>
            </w:pPr>
            <w:r w:rsidRPr="00881272">
              <w:rPr>
                <w:b/>
              </w:rPr>
              <w:t>Uwagi, wykorzystanie środków dydaktycznych</w:t>
            </w:r>
          </w:p>
        </w:tc>
      </w:tr>
      <w:tr w:rsidR="0047348A" w:rsidRPr="00F145D3" w:rsidTr="007870BA">
        <w:tc>
          <w:tcPr>
            <w:tcW w:w="3936" w:type="dxa"/>
          </w:tcPr>
          <w:p w:rsid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Wprowadzenie do tematu </w:t>
            </w:r>
          </w:p>
          <w:p w:rsidR="0047348A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– omówienie sposobów wytwarzania energii elektrycznej.</w:t>
            </w:r>
          </w:p>
        </w:tc>
        <w:tc>
          <w:tcPr>
            <w:tcW w:w="5386" w:type="dxa"/>
          </w:tcPr>
          <w:p w:rsidR="0047348A" w:rsidRPr="00881272" w:rsidRDefault="0047348A" w:rsidP="008A2481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Wykorzystanie informacji z internetu na temat odnawialnych i nieodnawialnych źródeł energii. Zaproponowanie uczniom, aby samodzielnie (indywidualnie lub w grupach) przygotowali prezentację na temat źródeł energii XXI w. </w:t>
            </w:r>
          </w:p>
        </w:tc>
      </w:tr>
      <w:tr w:rsidR="0047348A" w:rsidRPr="00F145D3" w:rsidTr="007870BA">
        <w:tc>
          <w:tcPr>
            <w:tcW w:w="3936" w:type="dxa"/>
          </w:tcPr>
          <w:p w:rsidR="0047348A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Omówienie przykładów zamiany energii elektrycznej na inne formy energii.</w:t>
            </w:r>
          </w:p>
        </w:tc>
        <w:tc>
          <w:tcPr>
            <w:tcW w:w="5386" w:type="dxa"/>
          </w:tcPr>
          <w:p w:rsidR="0047348A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Warto wywołać burzę mózgów i wszystkie pomysły uczniów zapisywać na tablicy.</w:t>
            </w:r>
          </w:p>
          <w:p w:rsidR="0047348A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Wśród form energii, na które zostaje przekształcona energia elektryczna, powinny się znaleźć:</w:t>
            </w:r>
          </w:p>
          <w:p w:rsidR="0047348A" w:rsidRPr="00881272" w:rsidRDefault="00881272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7348A" w:rsidRPr="00881272">
              <w:rPr>
                <w:rFonts w:asciiTheme="minorHAnsi" w:hAnsiTheme="minorHAnsi"/>
                <w:sz w:val="22"/>
                <w:szCs w:val="22"/>
              </w:rPr>
              <w:t>ciepło, np. w: żelazkach, żarówkach, kuchenkach elektrycznych, grzałkach, suszarkach;</w:t>
            </w:r>
          </w:p>
          <w:p w:rsidR="00881272" w:rsidRPr="00881272" w:rsidRDefault="00881272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881272" w:rsidRPr="00881272" w:rsidRDefault="00881272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</w:t>
            </w:r>
            <w:r w:rsidR="0047348A" w:rsidRPr="00881272">
              <w:rPr>
                <w:rFonts w:asciiTheme="minorHAnsi" w:hAnsiTheme="minorHAnsi"/>
                <w:sz w:val="22"/>
                <w:szCs w:val="22"/>
              </w:rPr>
              <w:t xml:space="preserve">energia mechaniczna, np. w: silnikach elektrycznych napędzających różne maszyny i sprzęt (pralki, odkurzacze, miksery) oraz w elektromagnesach </w:t>
            </w:r>
          </w:p>
          <w:p w:rsidR="0047348A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(np. w głośnikach);</w:t>
            </w:r>
          </w:p>
          <w:p w:rsidR="0047348A" w:rsidRPr="00881272" w:rsidRDefault="00881272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7348A" w:rsidRPr="00881272">
              <w:rPr>
                <w:rFonts w:asciiTheme="minorHAnsi" w:hAnsiTheme="minorHAnsi"/>
                <w:sz w:val="22"/>
                <w:szCs w:val="22"/>
              </w:rPr>
              <w:t>energia chemiczna, np. w akumulatorach podczas ładowania, w czasie elektrolizy;</w:t>
            </w:r>
          </w:p>
          <w:p w:rsidR="00881272" w:rsidRPr="00881272" w:rsidRDefault="00881272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7348A" w:rsidRPr="00881272">
              <w:rPr>
                <w:rFonts w:asciiTheme="minorHAnsi" w:hAnsiTheme="minorHAnsi"/>
                <w:sz w:val="22"/>
                <w:szCs w:val="22"/>
              </w:rPr>
              <w:t xml:space="preserve">energia fal elektromagnetycznych, </w:t>
            </w:r>
          </w:p>
          <w:p w:rsidR="0047348A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np. w kuchenkach mikrofalowych, żarówkach, telefonach komórkowych.</w:t>
            </w:r>
          </w:p>
          <w:p w:rsidR="0047348A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Wykonanie zadania interaktywnego „Zamiana energii elektrycznej na inne formy energii”.</w:t>
            </w:r>
          </w:p>
        </w:tc>
      </w:tr>
      <w:tr w:rsidR="0047348A" w:rsidRPr="00F145D3" w:rsidTr="007870BA">
        <w:tc>
          <w:tcPr>
            <w:tcW w:w="3936" w:type="dxa"/>
          </w:tcPr>
          <w:p w:rsidR="0047348A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lastRenderedPageBreak/>
              <w:t>Omówienie pracy wykonywanej przez prąd elektryczny.</w:t>
            </w:r>
          </w:p>
        </w:tc>
        <w:tc>
          <w:tcPr>
            <w:tcW w:w="5386" w:type="dxa"/>
          </w:tcPr>
          <w:p w:rsidR="0047348A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Jeśli energia elektryczna zamieniana jest na inne formy energii, mówimy, że prąd elektryczny wykonuje pracę.</w:t>
            </w:r>
          </w:p>
          <w:p w:rsidR="00881272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Praca wykonana przez ładunek poruszający się </w:t>
            </w:r>
          </w:p>
          <w:p w:rsidR="0047348A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(pod wpływem siły elektrostatycznej) między dwoma punktami, między którymi istnieje napięcie </w:t>
            </w:r>
            <w:r w:rsidRPr="00881272">
              <w:rPr>
                <w:rFonts w:asciiTheme="minorHAnsi" w:hAnsiTheme="minorHAnsi"/>
                <w:i/>
                <w:sz w:val="22"/>
                <w:szCs w:val="22"/>
              </w:rPr>
              <w:t>U</w:t>
            </w:r>
            <w:r w:rsidRPr="00881272">
              <w:rPr>
                <w:rFonts w:asciiTheme="minorHAnsi" w:hAnsiTheme="minorHAnsi"/>
                <w:sz w:val="22"/>
                <w:szCs w:val="22"/>
              </w:rPr>
              <w:t xml:space="preserve">, wynosi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W=q∙U,</m:t>
              </m:r>
            </m:oMath>
            <w:r w:rsidRPr="00881272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q=I∙t</m:t>
              </m:r>
            </m:oMath>
            <w:r w:rsidRPr="00881272">
              <w:rPr>
                <w:rFonts w:asciiTheme="minorHAnsi" w:hAnsiTheme="minorHAnsi"/>
                <w:sz w:val="22"/>
                <w:szCs w:val="22"/>
              </w:rPr>
              <w:t xml:space="preserve"> (po przekształceniu wzoru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</m:oMath>
            <w:r w:rsidRPr="00881272">
              <w:rPr>
                <w:rFonts w:asciiTheme="minorHAnsi" w:hAnsiTheme="minorHAnsi"/>
                <w:sz w:val="22"/>
                <w:szCs w:val="22"/>
              </w:rPr>
              <w:t xml:space="preserve">). Praca prądu elektrycznego może zostać obliczona ze wzor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W=I∙t∙U</m:t>
              </m:r>
            </m:oMath>
            <w:r w:rsidRPr="0088127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7348A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Jednostką energii elektrycznej, a więc również pracy wykonywanej przez prąd elektryczny, jest dżul – 1 J.</w:t>
            </w:r>
          </w:p>
        </w:tc>
      </w:tr>
      <w:tr w:rsidR="0047348A" w:rsidRPr="00F145D3" w:rsidTr="007870BA">
        <w:tc>
          <w:tcPr>
            <w:tcW w:w="3936" w:type="dxa"/>
          </w:tcPr>
          <w:p w:rsidR="0047348A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Omówienie mocy prądu elektrycznego.</w:t>
            </w:r>
          </w:p>
        </w:tc>
        <w:tc>
          <w:tcPr>
            <w:tcW w:w="5386" w:type="dxa"/>
          </w:tcPr>
          <w:p w:rsidR="0047348A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Skoro prąd elektryczny wykonuje pracę podczas przekształcania energii elektrycznej w inne formy energii, to moc prądu elektrycznego oznacza szybkość przekształcania energii elektrycznej na inne formy energii.</w:t>
            </w:r>
          </w:p>
          <w:p w:rsidR="0047348A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Jeśli do wzoru na moc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</m:oMath>
          </w:p>
          <w:p w:rsidR="0047348A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podstawimy wzór na pracę prądu elektrycznego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W=I∙t∙U</m:t>
              </m:r>
            </m:oMath>
            <w:r w:rsidRPr="00881272">
              <w:rPr>
                <w:rFonts w:asciiTheme="minorHAnsi" w:hAnsiTheme="minorHAnsi"/>
                <w:sz w:val="22"/>
                <w:szCs w:val="22"/>
              </w:rPr>
              <w:t xml:space="preserve">, to otrzymamy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I∙t∙U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I∙U</m:t>
              </m:r>
            </m:oMath>
            <w:r w:rsidRPr="00881272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47348A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czyli wzór na moc, z jaką energia elektryczna jest pobierana przez urządzenia elektryczne wykonujące pracę.</w:t>
            </w:r>
          </w:p>
          <w:p w:rsidR="0047348A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Jednostką mocy jest wat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W=1 V∙1 A</m:t>
              </m:r>
            </m:oMath>
            <w:r w:rsidRPr="008812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7348A" w:rsidRPr="00F145D3" w:rsidTr="007870BA">
        <w:tc>
          <w:tcPr>
            <w:tcW w:w="3936" w:type="dxa"/>
          </w:tcPr>
          <w:p w:rsid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Wykonanie przez uczniów doświadczenia polegającego na wyznaczeniu mocy żarówki (zasilanej baterią) za pomocą amperomierza </w:t>
            </w:r>
          </w:p>
          <w:p w:rsidR="0047348A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i woltomierza – praca w grupach.</w:t>
            </w:r>
          </w:p>
        </w:tc>
        <w:tc>
          <w:tcPr>
            <w:tcW w:w="5386" w:type="dxa"/>
          </w:tcPr>
          <w:p w:rsidR="00881272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Doświadczenie obowiązkowe</w:t>
            </w:r>
            <w:r w:rsidR="008A248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81272">
              <w:rPr>
                <w:rFonts w:asciiTheme="minorHAnsi" w:hAnsiTheme="minorHAnsi"/>
                <w:sz w:val="22"/>
                <w:szCs w:val="22"/>
              </w:rPr>
              <w:t xml:space="preserve">wyszczególnione </w:t>
            </w:r>
          </w:p>
          <w:p w:rsidR="0047348A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w podstawie programowej.</w:t>
            </w:r>
          </w:p>
          <w:p w:rsidR="0047348A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Wykorzystanie pokazu slajdów „Wyznaczanie mocy żarówki”.</w:t>
            </w:r>
          </w:p>
          <w:p w:rsidR="00881272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Można skorzystać z symulacji pozwalającej </w:t>
            </w:r>
          </w:p>
          <w:p w:rsidR="00881272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na budowanie obwodów elektrycznych, dostępnej </w:t>
            </w:r>
          </w:p>
          <w:p w:rsidR="00881272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na stronie: </w:t>
            </w:r>
            <w:r w:rsidR="00881272" w:rsidRPr="00881272">
              <w:rPr>
                <w:rFonts w:asciiTheme="minorHAnsi" w:hAnsiTheme="minorHAnsi"/>
                <w:sz w:val="22"/>
                <w:szCs w:val="22"/>
              </w:rPr>
              <w:t>http://phet.colorado.edu/en/simulation</w:t>
            </w:r>
          </w:p>
          <w:p w:rsidR="0047348A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/circuit-construction-kit-dc.</w:t>
            </w:r>
          </w:p>
          <w:p w:rsidR="0047348A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Warto zapytać uczniów, na jaką formę energii zamieniana jest energia elektryczna w tym doświadczeniu (na energię wewnętrzną i energię promieniowania).</w:t>
            </w:r>
          </w:p>
        </w:tc>
      </w:tr>
      <w:tr w:rsidR="0047348A" w:rsidRPr="00F145D3" w:rsidTr="007870BA">
        <w:tc>
          <w:tcPr>
            <w:tcW w:w="3936" w:type="dxa"/>
          </w:tcPr>
          <w:p w:rsidR="0047348A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lastRenderedPageBreak/>
              <w:t>Przypomnienie kilowatogodziny jako jednostki energii i pracy.</w:t>
            </w:r>
          </w:p>
        </w:tc>
        <w:tc>
          <w:tcPr>
            <w:tcW w:w="5386" w:type="dxa"/>
          </w:tcPr>
          <w:p w:rsidR="00881272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Kilowatogodzina to praca, jaką wykona urządzenie </w:t>
            </w:r>
          </w:p>
          <w:p w:rsidR="0047348A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o mocy 1000 W, pracujące przez godzinę.</w:t>
            </w:r>
          </w:p>
          <w:p w:rsidR="00881272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 kWh=1 kW∙1 h=1000 W∙3600 s</m:t>
              </m:r>
            </m:oMath>
          </w:p>
          <w:p w:rsidR="0047348A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3600 000 J</m:t>
                </m:r>
              </m:oMath>
            </m:oMathPara>
          </w:p>
        </w:tc>
      </w:tr>
      <w:tr w:rsidR="0047348A" w:rsidRPr="00F145D3" w:rsidTr="007870BA">
        <w:tc>
          <w:tcPr>
            <w:tcW w:w="3936" w:type="dxa"/>
          </w:tcPr>
          <w:p w:rsidR="0047348A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Odczytywanie informacji z tabliczek znamionowych urządzeń elektrycznych.</w:t>
            </w:r>
          </w:p>
          <w:p w:rsidR="0047348A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Obliczanie kosztów zużytej energii elektrycznej.</w:t>
            </w:r>
          </w:p>
        </w:tc>
        <w:tc>
          <w:tcPr>
            <w:tcW w:w="5386" w:type="dxa"/>
          </w:tcPr>
          <w:p w:rsidR="00881272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Wykorzystanie tabliczek znamionowych na sprzęcie elektrycznym, który uczniowie mogą przynieść </w:t>
            </w:r>
          </w:p>
          <w:p w:rsidR="0047348A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z domu.</w:t>
            </w:r>
          </w:p>
          <w:p w:rsidR="0047348A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Obliczanie kosztów energii elektrycznej zużytej przez dane urządzenie elektryczne w ciągu godziny, miesiąca, roku itd.</w:t>
            </w:r>
          </w:p>
          <w:p w:rsidR="00881272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Warto użyć dwóch rodzajów żarówek – zwykłej </w:t>
            </w:r>
          </w:p>
          <w:p w:rsidR="00881272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i energooszczędnej – i porównać koszty ich pracy </w:t>
            </w:r>
          </w:p>
          <w:p w:rsidR="00881272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w ciągu roku, aby pokazać uczniom sens korzystania </w:t>
            </w:r>
          </w:p>
          <w:p w:rsidR="0047348A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z urządzeń energooszczędnych.</w:t>
            </w:r>
          </w:p>
          <w:p w:rsidR="00881272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</w:t>
            </w:r>
          </w:p>
          <w:p w:rsidR="00881272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z 2007 r. – „Zadanie z egzaminu 2007” (zad. 30 </w:t>
            </w:r>
          </w:p>
          <w:p w:rsidR="00881272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z arkusza dostępnego na stronie CKE: </w:t>
            </w:r>
            <w:r w:rsidR="00881272" w:rsidRPr="00881272">
              <w:rPr>
                <w:rFonts w:asciiTheme="minorHAnsi" w:hAnsiTheme="minorHAnsi"/>
                <w:sz w:val="22"/>
                <w:szCs w:val="22"/>
              </w:rPr>
              <w:t>http://www.cke.edu.pl/images/stories</w:t>
            </w:r>
          </w:p>
          <w:p w:rsidR="0047348A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/gimn_07/gm_1_072.pdf).</w:t>
            </w:r>
          </w:p>
        </w:tc>
      </w:tr>
      <w:tr w:rsidR="0047348A" w:rsidRPr="00F145D3" w:rsidTr="007870BA">
        <w:tc>
          <w:tcPr>
            <w:tcW w:w="3936" w:type="dxa"/>
          </w:tcPr>
          <w:p w:rsidR="0047348A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Rozwiązywanie zadań.</w:t>
            </w:r>
          </w:p>
        </w:tc>
        <w:tc>
          <w:tcPr>
            <w:tcW w:w="5386" w:type="dxa"/>
          </w:tcPr>
          <w:p w:rsidR="00881272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</w:t>
            </w:r>
          </w:p>
          <w:p w:rsidR="00881272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z 2006 r. – „Zadanie z egzaminu 2006” (zad. 33 </w:t>
            </w:r>
          </w:p>
          <w:p w:rsidR="0047348A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z arkusza dostępnego na stronie CKE:</w:t>
            </w:r>
          </w:p>
          <w:p w:rsidR="0047348A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http://www.cke.edu.pl/images/stories</w:t>
            </w:r>
            <w:r w:rsidRPr="00881272">
              <w:rPr>
                <w:rFonts w:asciiTheme="minorHAnsi" w:hAnsiTheme="minorHAnsi"/>
                <w:sz w:val="22"/>
                <w:szCs w:val="22"/>
              </w:rPr>
              <w:br/>
              <w:t>/Arkusze2006gimn/gmp_a1.pdf).</w:t>
            </w:r>
          </w:p>
          <w:p w:rsidR="00881272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</w:t>
            </w:r>
          </w:p>
          <w:p w:rsidR="00881272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z 2010 r. – „Zadanie z egzaminu 2010” (zad. 21 </w:t>
            </w:r>
          </w:p>
          <w:p w:rsidR="0047348A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z arkusza dostępnego na stronie CKE:</w:t>
            </w:r>
          </w:p>
          <w:p w:rsidR="0047348A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ht</w:t>
            </w:r>
            <w:r w:rsidR="00881272" w:rsidRPr="00881272">
              <w:rPr>
                <w:rFonts w:asciiTheme="minorHAnsi" w:hAnsiTheme="minorHAnsi"/>
                <w:sz w:val="22"/>
                <w:szCs w:val="22"/>
              </w:rPr>
              <w:t>tp://archiwum.cke.edu.pl/images</w:t>
            </w:r>
            <w:r w:rsidRPr="00881272">
              <w:rPr>
                <w:rFonts w:asciiTheme="minorHAnsi" w:hAnsiTheme="minorHAnsi"/>
                <w:sz w:val="22"/>
                <w:szCs w:val="22"/>
              </w:rPr>
              <w:br/>
            </w:r>
            <w:r w:rsidR="00881272" w:rsidRPr="00881272">
              <w:rPr>
                <w:rFonts w:asciiTheme="minorHAnsi" w:hAnsiTheme="minorHAnsi"/>
                <w:sz w:val="22"/>
                <w:szCs w:val="22"/>
              </w:rPr>
              <w:t>/</w:t>
            </w:r>
            <w:r w:rsidRPr="00881272">
              <w:rPr>
                <w:rFonts w:asciiTheme="minorHAnsi" w:hAnsiTheme="minorHAnsi"/>
                <w:sz w:val="22"/>
                <w:szCs w:val="22"/>
              </w:rPr>
              <w:t>stories/001_Gimnazjum/gm_1_102.pdf).</w:t>
            </w:r>
          </w:p>
          <w:p w:rsidR="00881272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</w:t>
            </w:r>
          </w:p>
          <w:p w:rsidR="00881272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z 2011 r. – „Zadanie z egzaminu 2011” (zad. 33 </w:t>
            </w:r>
          </w:p>
          <w:p w:rsidR="0047348A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z arkusza dostępnego na stronie CKE:</w:t>
            </w:r>
          </w:p>
          <w:p w:rsidR="0047348A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http:</w:t>
            </w:r>
            <w:r w:rsidR="00881272" w:rsidRPr="00881272">
              <w:rPr>
                <w:rFonts w:asciiTheme="minorHAnsi" w:hAnsiTheme="minorHAnsi"/>
                <w:sz w:val="22"/>
                <w:szCs w:val="22"/>
              </w:rPr>
              <w:t>//www.cke.edu.pl/images/stories</w:t>
            </w:r>
            <w:r w:rsidRPr="00881272">
              <w:rPr>
                <w:rFonts w:asciiTheme="minorHAnsi" w:hAnsiTheme="minorHAnsi"/>
                <w:sz w:val="22"/>
                <w:szCs w:val="22"/>
              </w:rPr>
              <w:br/>
            </w:r>
            <w:r w:rsidR="00881272" w:rsidRPr="00881272">
              <w:rPr>
                <w:rFonts w:asciiTheme="minorHAnsi" w:hAnsiTheme="minorHAnsi"/>
                <w:sz w:val="22"/>
                <w:szCs w:val="22"/>
              </w:rPr>
              <w:t>/</w:t>
            </w:r>
            <w:r w:rsidRPr="00881272">
              <w:rPr>
                <w:rFonts w:asciiTheme="minorHAnsi" w:hAnsiTheme="minorHAnsi"/>
                <w:sz w:val="22"/>
                <w:szCs w:val="22"/>
              </w:rPr>
              <w:t>0001_Gimnazja_2011/mat/gm-1-112.pdf).</w:t>
            </w:r>
          </w:p>
          <w:p w:rsidR="00881272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</w:t>
            </w:r>
          </w:p>
          <w:p w:rsidR="00881272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z 2012 r. – „Zadania z egzaminu 2012” </w:t>
            </w:r>
          </w:p>
          <w:p w:rsidR="0047348A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(zad. 15 i 16 z arkusza dostępnego na stronie CKE:</w:t>
            </w:r>
          </w:p>
          <w:p w:rsidR="0047348A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http:</w:t>
            </w:r>
            <w:r w:rsidR="00881272" w:rsidRPr="00881272">
              <w:rPr>
                <w:rFonts w:asciiTheme="minorHAnsi" w:hAnsiTheme="minorHAnsi"/>
                <w:sz w:val="22"/>
                <w:szCs w:val="22"/>
              </w:rPr>
              <w:t>//www.cke.edu.pl/images/stories</w:t>
            </w:r>
            <w:r w:rsidRPr="00881272">
              <w:rPr>
                <w:rFonts w:asciiTheme="minorHAnsi" w:hAnsiTheme="minorHAnsi"/>
                <w:sz w:val="22"/>
                <w:szCs w:val="22"/>
              </w:rPr>
              <w:br/>
            </w:r>
            <w:r w:rsidR="00881272" w:rsidRPr="00881272">
              <w:rPr>
                <w:rFonts w:asciiTheme="minorHAnsi" w:hAnsiTheme="minorHAnsi"/>
                <w:sz w:val="22"/>
                <w:szCs w:val="22"/>
              </w:rPr>
              <w:t>/</w:t>
            </w:r>
            <w:r w:rsidRPr="00881272">
              <w:rPr>
                <w:rFonts w:asciiTheme="minorHAnsi" w:hAnsiTheme="minorHAnsi"/>
                <w:sz w:val="22"/>
                <w:szCs w:val="22"/>
              </w:rPr>
              <w:t>00000000000000000000gim/przyr/GM-P1-122.pdf).</w:t>
            </w:r>
          </w:p>
          <w:p w:rsidR="00881272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</w:t>
            </w:r>
          </w:p>
          <w:p w:rsidR="00881272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 xml:space="preserve">z 2013 r. – „Zadanie z egzaminu 2013” </w:t>
            </w:r>
          </w:p>
          <w:p w:rsidR="0047348A" w:rsidRPr="00881272" w:rsidRDefault="0047348A" w:rsidP="0088127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(zad. 14 z arkusza dostępnego na stronie CKE: http://arc</w:t>
            </w:r>
            <w:r w:rsidR="00881272" w:rsidRPr="00881272">
              <w:rPr>
                <w:rFonts w:asciiTheme="minorHAnsi" w:hAnsiTheme="minorHAnsi"/>
                <w:sz w:val="22"/>
                <w:szCs w:val="22"/>
              </w:rPr>
              <w:t>hiwum.cke.edu.pl/images/stories</w:t>
            </w:r>
            <w:r w:rsidRPr="00881272">
              <w:rPr>
                <w:rFonts w:asciiTheme="minorHAnsi" w:hAnsiTheme="minorHAnsi"/>
                <w:sz w:val="22"/>
                <w:szCs w:val="22"/>
              </w:rPr>
              <w:br/>
            </w:r>
            <w:r w:rsidR="00881272" w:rsidRPr="00881272">
              <w:rPr>
                <w:rFonts w:asciiTheme="minorHAnsi" w:hAnsiTheme="minorHAnsi"/>
                <w:sz w:val="22"/>
                <w:szCs w:val="22"/>
              </w:rPr>
              <w:t>/</w:t>
            </w:r>
            <w:r w:rsidRPr="00881272">
              <w:rPr>
                <w:rFonts w:asciiTheme="minorHAnsi" w:hAnsiTheme="minorHAnsi"/>
                <w:sz w:val="22"/>
                <w:szCs w:val="22"/>
              </w:rPr>
              <w:t>000000000000_gimnazjum_2013/przyroda</w:t>
            </w:r>
            <w:r w:rsidRPr="00881272">
              <w:rPr>
                <w:rFonts w:asciiTheme="minorHAnsi" w:hAnsiTheme="minorHAnsi"/>
                <w:sz w:val="22"/>
                <w:szCs w:val="22"/>
              </w:rPr>
              <w:br/>
              <w:t>/ARKUSZ_GM-P1-132.pdf).</w:t>
            </w:r>
          </w:p>
        </w:tc>
      </w:tr>
      <w:tr w:rsidR="0047348A" w:rsidRPr="00F145D3" w:rsidTr="007870BA">
        <w:tc>
          <w:tcPr>
            <w:tcW w:w="3936" w:type="dxa"/>
          </w:tcPr>
          <w:p w:rsidR="0047348A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5386" w:type="dxa"/>
          </w:tcPr>
          <w:p w:rsidR="0047348A" w:rsidRPr="00881272" w:rsidRDefault="0047348A" w:rsidP="0088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881272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47348A" w:rsidRDefault="0047348A" w:rsidP="00881272">
      <w:pPr>
        <w:pStyle w:val="Nagwek1"/>
        <w:rPr>
          <w:rFonts w:ascii="Times New Roman" w:hAnsi="Times New Roman"/>
          <w:b w:val="0"/>
          <w:sz w:val="24"/>
          <w:szCs w:val="24"/>
        </w:rPr>
      </w:pPr>
      <w:r>
        <w:lastRenderedPageBreak/>
        <w:t>Pytania sprawdzające</w:t>
      </w:r>
    </w:p>
    <w:p w:rsidR="0047348A" w:rsidRDefault="0047348A" w:rsidP="00881272">
      <w:pPr>
        <w:pStyle w:val="Numbers1"/>
      </w:pPr>
      <w:r>
        <w:t>Podaj przykłady wykonywania przez prąd pracy mechanicznej.</w:t>
      </w:r>
    </w:p>
    <w:p w:rsidR="0047348A" w:rsidRDefault="0047348A" w:rsidP="00881272">
      <w:pPr>
        <w:pStyle w:val="Numbers1"/>
      </w:pPr>
      <w:r>
        <w:t>Podaj przykłady wzrostu energii wewnętrznej ciał na skutek przepływu prądu.</w:t>
      </w:r>
    </w:p>
    <w:p w:rsidR="0047348A" w:rsidRDefault="0047348A" w:rsidP="00881272">
      <w:pPr>
        <w:pStyle w:val="Numbers1"/>
      </w:pPr>
      <w:r>
        <w:t>Zapisz wzór na:</w:t>
      </w:r>
    </w:p>
    <w:p w:rsidR="0047348A" w:rsidRDefault="0047348A" w:rsidP="00881272">
      <w:pPr>
        <w:pStyle w:val="Numbers1"/>
        <w:numPr>
          <w:ilvl w:val="0"/>
          <w:numId w:val="0"/>
        </w:numPr>
        <w:ind w:left="284"/>
      </w:pPr>
      <w:r>
        <w:t>a) pracę prądu elektrycznego,</w:t>
      </w:r>
    </w:p>
    <w:p w:rsidR="0047348A" w:rsidRDefault="0047348A" w:rsidP="00881272">
      <w:pPr>
        <w:pStyle w:val="Numbers1"/>
        <w:numPr>
          <w:ilvl w:val="0"/>
          <w:numId w:val="0"/>
        </w:numPr>
        <w:ind w:left="284"/>
      </w:pPr>
      <w:r>
        <w:t>b) moc prądu elektrycznego.</w:t>
      </w:r>
    </w:p>
    <w:p w:rsidR="0047348A" w:rsidRDefault="0047348A" w:rsidP="00881272">
      <w:pPr>
        <w:pStyle w:val="Numbers1"/>
      </w:pPr>
      <w:r>
        <w:t>Podaj podstawową jednostkę:</w:t>
      </w:r>
    </w:p>
    <w:p w:rsidR="0047348A" w:rsidRDefault="0047348A" w:rsidP="00881272">
      <w:pPr>
        <w:pStyle w:val="Numbers1"/>
        <w:numPr>
          <w:ilvl w:val="0"/>
          <w:numId w:val="0"/>
        </w:numPr>
        <w:ind w:left="284"/>
      </w:pPr>
      <w:r>
        <w:t>a) pracy,</w:t>
      </w:r>
    </w:p>
    <w:p w:rsidR="0047348A" w:rsidRDefault="0047348A" w:rsidP="00881272">
      <w:pPr>
        <w:pStyle w:val="Numbers1"/>
        <w:numPr>
          <w:ilvl w:val="0"/>
          <w:numId w:val="0"/>
        </w:numPr>
        <w:ind w:left="284"/>
      </w:pPr>
      <w:r>
        <w:t>b) mocy.</w:t>
      </w:r>
    </w:p>
    <w:p w:rsidR="0095740B" w:rsidRPr="008264BA" w:rsidRDefault="0047348A" w:rsidP="0047348A">
      <w:pPr>
        <w:pStyle w:val="Numbers1"/>
      </w:pPr>
      <w:r>
        <w:t>Podaj jednostkę pracy używaną do obliczania zużycia energii elektrycznej.</w:t>
      </w:r>
    </w:p>
    <w:sectPr w:rsidR="0095740B" w:rsidRPr="008264BA" w:rsidSect="00C52D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BF9" w:rsidRDefault="00034BF9" w:rsidP="00A814E0">
      <w:pPr>
        <w:spacing w:after="0" w:line="240" w:lineRule="auto"/>
      </w:pPr>
      <w:r>
        <w:separator/>
      </w:r>
    </w:p>
  </w:endnote>
  <w:endnote w:type="continuationSeparator" w:id="1">
    <w:p w:rsidR="00034BF9" w:rsidRDefault="00034BF9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BF9" w:rsidRDefault="00034BF9" w:rsidP="00A814E0">
      <w:pPr>
        <w:spacing w:after="0" w:line="240" w:lineRule="auto"/>
      </w:pPr>
      <w:r>
        <w:separator/>
      </w:r>
    </w:p>
  </w:footnote>
  <w:footnote w:type="continuationSeparator" w:id="1">
    <w:p w:rsidR="00034BF9" w:rsidRDefault="00034BF9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9E209F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9E209F">
          <w:fldChar w:fldCharType="begin"/>
        </w:r>
        <w:r w:rsidR="00343831">
          <w:instrText xml:space="preserve"> PAGE   \* MERGEFORMAT </w:instrText>
        </w:r>
        <w:r w:rsidRPr="009E209F">
          <w:fldChar w:fldCharType="separate"/>
        </w:r>
        <w:r w:rsidR="008A2481" w:rsidRPr="008A2481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D51D31"/>
    <w:multiLevelType w:val="hybridMultilevel"/>
    <w:tmpl w:val="A0A69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16408A"/>
    <w:multiLevelType w:val="hybridMultilevel"/>
    <w:tmpl w:val="674C56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7D362E"/>
    <w:multiLevelType w:val="hybridMultilevel"/>
    <w:tmpl w:val="A2AC41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0041F"/>
    <w:multiLevelType w:val="hybridMultilevel"/>
    <w:tmpl w:val="B64612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1342BC"/>
    <w:multiLevelType w:val="hybridMultilevel"/>
    <w:tmpl w:val="CECE44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823C2C"/>
    <w:multiLevelType w:val="hybridMultilevel"/>
    <w:tmpl w:val="A7F8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E001D"/>
    <w:multiLevelType w:val="hybridMultilevel"/>
    <w:tmpl w:val="06B22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CD557D"/>
    <w:multiLevelType w:val="hybridMultilevel"/>
    <w:tmpl w:val="BBE838AC"/>
    <w:lvl w:ilvl="0" w:tplc="FA984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E0383"/>
    <w:multiLevelType w:val="hybridMultilevel"/>
    <w:tmpl w:val="ED7AF6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657B80"/>
    <w:multiLevelType w:val="hybridMultilevel"/>
    <w:tmpl w:val="7772E9FE"/>
    <w:lvl w:ilvl="0" w:tplc="69E4E7D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6C6F70"/>
    <w:multiLevelType w:val="hybridMultilevel"/>
    <w:tmpl w:val="B7F83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0B68A3"/>
    <w:multiLevelType w:val="hybridMultilevel"/>
    <w:tmpl w:val="E954B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6E0E9C"/>
    <w:multiLevelType w:val="hybridMultilevel"/>
    <w:tmpl w:val="1E283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2766519"/>
    <w:multiLevelType w:val="hybridMultilevel"/>
    <w:tmpl w:val="90186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4568CF"/>
    <w:multiLevelType w:val="hybridMultilevel"/>
    <w:tmpl w:val="9D54086A"/>
    <w:lvl w:ilvl="0" w:tplc="153AA336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13"/>
  </w:num>
  <w:num w:numId="5">
    <w:abstractNumId w:val="20"/>
  </w:num>
  <w:num w:numId="6">
    <w:abstractNumId w:val="7"/>
  </w:num>
  <w:num w:numId="7">
    <w:abstractNumId w:val="15"/>
  </w:num>
  <w:num w:numId="8">
    <w:abstractNumId w:val="9"/>
  </w:num>
  <w:num w:numId="9">
    <w:abstractNumId w:val="16"/>
  </w:num>
  <w:num w:numId="10">
    <w:abstractNumId w:val="22"/>
  </w:num>
  <w:num w:numId="11">
    <w:abstractNumId w:val="11"/>
  </w:num>
  <w:num w:numId="12">
    <w:abstractNumId w:val="19"/>
  </w:num>
  <w:num w:numId="13">
    <w:abstractNumId w:val="18"/>
  </w:num>
  <w:num w:numId="14">
    <w:abstractNumId w:val="10"/>
  </w:num>
  <w:num w:numId="15">
    <w:abstractNumId w:val="14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34BF9"/>
    <w:rsid w:val="000C1FCD"/>
    <w:rsid w:val="00155FE0"/>
    <w:rsid w:val="00166E7A"/>
    <w:rsid w:val="00171743"/>
    <w:rsid w:val="001870A6"/>
    <w:rsid w:val="001C6DB5"/>
    <w:rsid w:val="001E4AE8"/>
    <w:rsid w:val="002060DE"/>
    <w:rsid w:val="0026227C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418C1"/>
    <w:rsid w:val="0047348A"/>
    <w:rsid w:val="004869FD"/>
    <w:rsid w:val="0049210E"/>
    <w:rsid w:val="004B5B44"/>
    <w:rsid w:val="005657E1"/>
    <w:rsid w:val="00570352"/>
    <w:rsid w:val="005A6C44"/>
    <w:rsid w:val="005C5746"/>
    <w:rsid w:val="005F54CB"/>
    <w:rsid w:val="00604A04"/>
    <w:rsid w:val="00660D6B"/>
    <w:rsid w:val="00673BC4"/>
    <w:rsid w:val="00693221"/>
    <w:rsid w:val="006948A4"/>
    <w:rsid w:val="006A2753"/>
    <w:rsid w:val="0077682D"/>
    <w:rsid w:val="00794E3F"/>
    <w:rsid w:val="007A143E"/>
    <w:rsid w:val="00807B51"/>
    <w:rsid w:val="008264BA"/>
    <w:rsid w:val="008415FB"/>
    <w:rsid w:val="00862721"/>
    <w:rsid w:val="00866EBA"/>
    <w:rsid w:val="00881272"/>
    <w:rsid w:val="00890B29"/>
    <w:rsid w:val="00895ED9"/>
    <w:rsid w:val="00896E21"/>
    <w:rsid w:val="008A2481"/>
    <w:rsid w:val="008D5084"/>
    <w:rsid w:val="0093614D"/>
    <w:rsid w:val="0095740B"/>
    <w:rsid w:val="00970624"/>
    <w:rsid w:val="0099249B"/>
    <w:rsid w:val="009E209F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94767"/>
    <w:rsid w:val="00BB2079"/>
    <w:rsid w:val="00BF020A"/>
    <w:rsid w:val="00C048F4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F195A"/>
    <w:rsid w:val="00DF50B5"/>
    <w:rsid w:val="00E0521F"/>
    <w:rsid w:val="00E660D9"/>
    <w:rsid w:val="00ED0D41"/>
    <w:rsid w:val="00F02ABC"/>
    <w:rsid w:val="00F02B19"/>
    <w:rsid w:val="00F1467D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09F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866EBA"/>
    <w:pPr>
      <w:numPr>
        <w:numId w:val="2"/>
      </w:numPr>
      <w:spacing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866EBA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866EBA"/>
    <w:pPr>
      <w:numPr>
        <w:numId w:val="2"/>
      </w:numPr>
      <w:spacing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866EBA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het.colorado.edu/en/simulation/circuit-construction-kit-dc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95B8-5126-4A04-92B7-EABB531A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16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5</cp:revision>
  <cp:lastPrinted>2014-05-14T18:43:00Z</cp:lastPrinted>
  <dcterms:created xsi:type="dcterms:W3CDTF">2014-05-14T18:39:00Z</dcterms:created>
  <dcterms:modified xsi:type="dcterms:W3CDTF">2014-06-21T14:11:00Z</dcterms:modified>
</cp:coreProperties>
</file>